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C2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CA7A93B" wp14:editId="77142AE0">
            <wp:simplePos x="0" y="0"/>
            <wp:positionH relativeFrom="margin">
              <wp:posOffset>1715135</wp:posOffset>
            </wp:positionH>
            <wp:positionV relativeFrom="paragraph">
              <wp:posOffset>0</wp:posOffset>
            </wp:positionV>
            <wp:extent cx="2152015" cy="1571625"/>
            <wp:effectExtent l="0" t="0" r="635" b="9525"/>
            <wp:wrapSquare wrapText="bothSides"/>
            <wp:docPr id="4" name="Resim 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ADC" w:rsidRDefault="00F70ADC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15" w:rsidRDefault="00521B15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15" w:rsidRDefault="00521B15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79" w:rsidRPr="00265C03" w:rsidRDefault="00604BC2" w:rsidP="00521B15">
      <w:pPr>
        <w:spacing w:after="0" w:line="360" w:lineRule="auto"/>
        <w:jc w:val="center"/>
        <w:rPr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T</w:t>
      </w:r>
      <w:r w:rsidR="001933EB" w:rsidRPr="00265C03">
        <w:rPr>
          <w:rFonts w:ascii="Times New Roman" w:hAnsi="Times New Roman" w:cs="Times New Roman"/>
          <w:b/>
          <w:sz w:val="24"/>
          <w:szCs w:val="24"/>
        </w:rPr>
        <w:t>.C.</w:t>
      </w:r>
    </w:p>
    <w:p w:rsidR="00B92E79" w:rsidRPr="00265C03" w:rsidRDefault="00B92E79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B92E79" w:rsidRPr="00265C03" w:rsidRDefault="00B92E79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NİĞDE SOSYAL BİLİMLER MESLEK YÜKSEKOKULU</w:t>
      </w:r>
    </w:p>
    <w:p w:rsidR="001933EB" w:rsidRPr="00265C03" w:rsidRDefault="001933EB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MÜLKİYET KORUMA VE GÜVENLİK BÖLÜMÜ</w:t>
      </w:r>
    </w:p>
    <w:p w:rsidR="001933EB" w:rsidRPr="00265C03" w:rsidRDefault="002E117E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SOSYAL GÜVENLİK</w:t>
      </w:r>
      <w:r w:rsidR="001933EB" w:rsidRPr="00265C03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1933EB" w:rsidRPr="00265C03" w:rsidRDefault="001933EB" w:rsidP="00E96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3EB" w:rsidRPr="00B16424" w:rsidRDefault="001933EB" w:rsidP="0019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EB" w:rsidRPr="00B16424" w:rsidRDefault="001933EB" w:rsidP="00521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33EB" w:rsidRPr="00265C03" w:rsidRDefault="001933EB" w:rsidP="00193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03">
        <w:rPr>
          <w:rFonts w:ascii="Times New Roman" w:hAnsi="Times New Roman" w:cs="Times New Roman"/>
          <w:b/>
          <w:sz w:val="28"/>
          <w:szCs w:val="28"/>
        </w:rPr>
        <w:t xml:space="preserve">2019-2020 EĞİTİM ÖĞRETİM YILI </w:t>
      </w:r>
    </w:p>
    <w:p w:rsidR="001933EB" w:rsidRPr="00B16424" w:rsidRDefault="001933EB" w:rsidP="00193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24">
        <w:rPr>
          <w:rFonts w:ascii="Times New Roman" w:hAnsi="Times New Roman" w:cs="Times New Roman"/>
          <w:b/>
          <w:sz w:val="28"/>
          <w:szCs w:val="28"/>
        </w:rPr>
        <w:t>OGK</w:t>
      </w:r>
      <w:r w:rsidR="00ED73A3" w:rsidRPr="00B16424">
        <w:rPr>
          <w:rFonts w:ascii="Times New Roman" w:hAnsi="Times New Roman" w:cs="Times New Roman"/>
          <w:b/>
          <w:sz w:val="28"/>
          <w:szCs w:val="28"/>
        </w:rPr>
        <w:t>20</w:t>
      </w:r>
      <w:r w:rsidR="00EF0F5F" w:rsidRPr="00B16424">
        <w:rPr>
          <w:rFonts w:ascii="Times New Roman" w:hAnsi="Times New Roman" w:cs="Times New Roman"/>
          <w:b/>
          <w:sz w:val="28"/>
          <w:szCs w:val="28"/>
        </w:rPr>
        <w:t xml:space="preserve">25 VE OGK2026 ENDÜSTRİYE DAYALI EĞİTİM (STAJ) </w:t>
      </w:r>
    </w:p>
    <w:p w:rsidR="0067496C" w:rsidRPr="00B16424" w:rsidRDefault="00EF0F5F" w:rsidP="00E96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24">
        <w:rPr>
          <w:rFonts w:ascii="Times New Roman" w:hAnsi="Times New Roman" w:cs="Times New Roman"/>
          <w:b/>
          <w:sz w:val="28"/>
          <w:szCs w:val="28"/>
        </w:rPr>
        <w:t xml:space="preserve">UYGULAMA ÖDEV DOSYASI </w:t>
      </w:r>
      <w:r w:rsidR="0067496C" w:rsidRPr="00B16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3EB" w:rsidRPr="00B16424" w:rsidRDefault="001933EB" w:rsidP="00E9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3EB" w:rsidRPr="00B16424" w:rsidRDefault="001933EB" w:rsidP="00EF0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EB" w:rsidRPr="00B16424" w:rsidRDefault="001933EB" w:rsidP="00E9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B15" w:rsidRPr="00B16424" w:rsidRDefault="00521B15" w:rsidP="00E9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79" w:rsidRPr="00265C03" w:rsidRDefault="00246DC8" w:rsidP="00B92E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03">
        <w:rPr>
          <w:rFonts w:ascii="Times New Roman" w:hAnsi="Times New Roman" w:cs="Times New Roman"/>
          <w:b/>
          <w:sz w:val="28"/>
          <w:szCs w:val="28"/>
        </w:rPr>
        <w:t>HAZIRLAYAN</w:t>
      </w:r>
    </w:p>
    <w:p w:rsidR="001933EB" w:rsidRPr="00265C03" w:rsidRDefault="0067496C" w:rsidP="00193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C03">
        <w:rPr>
          <w:rFonts w:ascii="Times New Roman" w:hAnsi="Times New Roman" w:cs="Times New Roman"/>
          <w:sz w:val="28"/>
          <w:szCs w:val="28"/>
        </w:rPr>
        <w:t>Xxxxxxxx XXXXXXXXXXXX</w:t>
      </w:r>
    </w:p>
    <w:p w:rsidR="00604BC2" w:rsidRPr="00265C03" w:rsidRDefault="00EF0F5F" w:rsidP="00521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C03">
        <w:rPr>
          <w:rFonts w:ascii="Times New Roman" w:hAnsi="Times New Roman" w:cs="Times New Roman"/>
          <w:sz w:val="28"/>
          <w:szCs w:val="28"/>
        </w:rPr>
        <w:t>2019</w:t>
      </w:r>
      <w:r w:rsidR="0067496C" w:rsidRPr="00265C03">
        <w:rPr>
          <w:rFonts w:ascii="Times New Roman" w:hAnsi="Times New Roman" w:cs="Times New Roman"/>
          <w:sz w:val="28"/>
          <w:szCs w:val="28"/>
        </w:rPr>
        <w:t>3X9XXX</w:t>
      </w:r>
    </w:p>
    <w:p w:rsidR="00604BC2" w:rsidRPr="00265C03" w:rsidRDefault="00604BC2" w:rsidP="00521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16A" w:rsidRPr="00B16424" w:rsidRDefault="00B1416A" w:rsidP="00DE56A3">
      <w:pPr>
        <w:pStyle w:val="Al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6A" w:rsidRPr="00B16424" w:rsidRDefault="00B1416A" w:rsidP="00DE56A3">
      <w:pPr>
        <w:pStyle w:val="Al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6A" w:rsidRPr="00B16424" w:rsidRDefault="00B1416A" w:rsidP="00DE56A3">
      <w:pPr>
        <w:pStyle w:val="Al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C5C" w:rsidRPr="00265C03" w:rsidRDefault="00246DC8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NİĞDE</w:t>
      </w:r>
      <w:r w:rsidR="001933EB" w:rsidRPr="00265C03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B16424" w:rsidRDefault="00B16424" w:rsidP="00265C03">
      <w:pPr>
        <w:rPr>
          <w:rFonts w:ascii="Times New Roman" w:hAnsi="Times New Roman" w:cs="Times New Roman"/>
          <w:b/>
          <w:sz w:val="24"/>
          <w:szCs w:val="24"/>
        </w:rPr>
      </w:pPr>
      <w:r w:rsidRPr="00DE56A3">
        <w:rPr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6CECBF2" wp14:editId="3672DCC2">
            <wp:simplePos x="0" y="0"/>
            <wp:positionH relativeFrom="page">
              <wp:posOffset>3314700</wp:posOffset>
            </wp:positionH>
            <wp:positionV relativeFrom="paragraph">
              <wp:posOffset>13970</wp:posOffset>
            </wp:positionV>
            <wp:extent cx="1179830" cy="1057275"/>
            <wp:effectExtent l="0" t="0" r="1270" b="9525"/>
            <wp:wrapSquare wrapText="bothSides"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24" w:rsidRDefault="00B16424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16424" w:rsidRDefault="00B16424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E56A3" w:rsidRPr="00B1416A" w:rsidRDefault="00DE56A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NİĞDE SOSYAL BİLİMLER MESLEK YÜKSEKOKULU</w:t>
      </w:r>
    </w:p>
    <w:p w:rsidR="00DE56A3" w:rsidRPr="00B1416A" w:rsidRDefault="00DE56A3" w:rsidP="00DE5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MÜLKİYET KORUMA VE GÜVENLİK BÖLÜMÜ</w:t>
      </w:r>
    </w:p>
    <w:p w:rsidR="00DE56A3" w:rsidRPr="00B1416A" w:rsidRDefault="00DE56A3" w:rsidP="00DE5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SOSYAL GÜVENLİK PROGRAMI</w:t>
      </w:r>
    </w:p>
    <w:p w:rsidR="00DE56A3" w:rsidRPr="00B1416A" w:rsidRDefault="00DE56A3" w:rsidP="00DE5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24" w:rsidRDefault="00B16424" w:rsidP="00DE56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394" w:rsidRPr="00B1416A" w:rsidRDefault="00355394" w:rsidP="00DE56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16A">
        <w:rPr>
          <w:rFonts w:ascii="Times New Roman" w:hAnsi="Times New Roman" w:cs="Times New Roman"/>
          <w:sz w:val="24"/>
          <w:szCs w:val="24"/>
        </w:rPr>
        <w:t xml:space="preserve">STAJ DEĞERLENDİRME KOMİSYON KARARI </w:t>
      </w:r>
    </w:p>
    <w:p w:rsidR="00355394" w:rsidRPr="00B1416A" w:rsidRDefault="00355394" w:rsidP="00DE56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394" w:rsidRPr="00B1416A" w:rsidRDefault="00355394" w:rsidP="00B14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6A">
        <w:rPr>
          <w:rFonts w:ascii="Times New Roman" w:hAnsi="Times New Roman" w:cs="Times New Roman"/>
          <w:sz w:val="24"/>
          <w:szCs w:val="24"/>
        </w:rPr>
        <w:t>Staj Dosyasının Tes</w:t>
      </w:r>
      <w:r w:rsidR="00B1416A">
        <w:rPr>
          <w:rFonts w:ascii="Times New Roman" w:hAnsi="Times New Roman" w:cs="Times New Roman"/>
          <w:sz w:val="24"/>
          <w:szCs w:val="24"/>
        </w:rPr>
        <w:t>lim Tarihi : ....... / ….. / 2020</w:t>
      </w:r>
      <w:r w:rsidRPr="00B1416A">
        <w:rPr>
          <w:rFonts w:ascii="Times New Roman" w:hAnsi="Times New Roman" w:cs="Times New Roman"/>
          <w:sz w:val="24"/>
          <w:szCs w:val="24"/>
        </w:rPr>
        <w:t xml:space="preserve"> Mülkiyet Koruma ve Güvenlik Bölümü Sosyal Güvenlik Programı……………….………...nolu………………..………….. adlı öğrencinin yaptığı staj çalışması ....... / ….. / 20</w:t>
      </w:r>
      <w:r w:rsidR="00B1416A">
        <w:rPr>
          <w:rFonts w:ascii="Times New Roman" w:hAnsi="Times New Roman" w:cs="Times New Roman"/>
          <w:sz w:val="24"/>
          <w:szCs w:val="24"/>
        </w:rPr>
        <w:t>20</w:t>
      </w:r>
      <w:r w:rsidRPr="00B1416A">
        <w:rPr>
          <w:rFonts w:ascii="Times New Roman" w:hAnsi="Times New Roman" w:cs="Times New Roman"/>
          <w:sz w:val="24"/>
          <w:szCs w:val="24"/>
        </w:rPr>
        <w:t xml:space="preserve"> tarihli toplantıda değerlendirilerek kabul </w:t>
      </w:r>
      <w:r w:rsidR="00B1416A">
        <w:rPr>
          <w:rFonts w:ascii="Times New Roman" w:hAnsi="Times New Roman" w:cs="Times New Roman"/>
          <w:sz w:val="24"/>
          <w:szCs w:val="24"/>
        </w:rPr>
        <w:t xml:space="preserve">/ red </w:t>
      </w:r>
      <w:r w:rsidRPr="00B1416A">
        <w:rPr>
          <w:rFonts w:ascii="Times New Roman" w:hAnsi="Times New Roman" w:cs="Times New Roman"/>
          <w:sz w:val="24"/>
          <w:szCs w:val="24"/>
        </w:rPr>
        <w:t>edilmişt</w:t>
      </w:r>
      <w:r w:rsidR="00B1416A">
        <w:rPr>
          <w:rFonts w:ascii="Times New Roman" w:hAnsi="Times New Roman" w:cs="Times New Roman"/>
          <w:sz w:val="24"/>
          <w:szCs w:val="24"/>
        </w:rPr>
        <w:t>ir</w:t>
      </w:r>
      <w:r w:rsidR="00246DC8">
        <w:rPr>
          <w:rFonts w:ascii="Times New Roman" w:hAnsi="Times New Roman" w:cs="Times New Roman"/>
          <w:sz w:val="24"/>
          <w:szCs w:val="24"/>
        </w:rPr>
        <w:t>.</w:t>
      </w:r>
    </w:p>
    <w:p w:rsidR="00355394" w:rsidRPr="00B1416A" w:rsidRDefault="00355394" w:rsidP="00B14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94" w:rsidRPr="00B1416A" w:rsidRDefault="00355394" w:rsidP="00DE56A3">
      <w:pPr>
        <w:spacing w:after="0" w:line="360" w:lineRule="auto"/>
        <w:jc w:val="center"/>
        <w:rPr>
          <w:sz w:val="24"/>
          <w:szCs w:val="24"/>
        </w:rPr>
      </w:pPr>
    </w:p>
    <w:p w:rsidR="00EF0F5F" w:rsidRPr="00B1416A" w:rsidRDefault="00EF0F5F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EF0F5F" w:rsidRPr="00B1416A" w:rsidRDefault="00355394" w:rsidP="00355394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Sosyal Güvenlik Programı</w:t>
      </w:r>
    </w:p>
    <w:p w:rsidR="00355394" w:rsidRPr="00B1416A" w:rsidRDefault="00355394" w:rsidP="00355394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Staj Komisyonu</w:t>
      </w:r>
    </w:p>
    <w:p w:rsidR="00EF0F5F" w:rsidRPr="00B1416A" w:rsidRDefault="00EF0F5F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355394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ab/>
        <w:t>Öğr.</w:t>
      </w:r>
      <w:r w:rsidR="00B1416A" w:rsidRPr="00B14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16A">
        <w:rPr>
          <w:rFonts w:ascii="Times New Roman" w:hAnsi="Times New Roman" w:cs="Times New Roman"/>
          <w:b/>
          <w:sz w:val="24"/>
          <w:szCs w:val="24"/>
        </w:rPr>
        <w:t xml:space="preserve">Gör. </w:t>
      </w:r>
      <w:r w:rsidR="00B1416A" w:rsidRPr="00B1416A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B1416A">
        <w:rPr>
          <w:rFonts w:ascii="Times New Roman" w:hAnsi="Times New Roman" w:cs="Times New Roman"/>
          <w:b/>
          <w:sz w:val="24"/>
          <w:szCs w:val="24"/>
        </w:rPr>
        <w:t>Hacı Şükrü TAŞTAN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ab/>
        <w:t>Başkan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Öğr.Gör. Bilal ÇİLKAYA</w:t>
      </w:r>
      <w:r w:rsidRPr="00B1416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1416A" w:rsidRPr="00B14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1416A">
        <w:rPr>
          <w:rFonts w:ascii="Times New Roman" w:hAnsi="Times New Roman" w:cs="Times New Roman"/>
          <w:b/>
          <w:sz w:val="24"/>
          <w:szCs w:val="24"/>
        </w:rPr>
        <w:t>Öğr. Gör. Ersin ERASLAN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16A" w:rsidRPr="00B141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1416A">
        <w:rPr>
          <w:rFonts w:ascii="Times New Roman" w:hAnsi="Times New Roman" w:cs="Times New Roman"/>
          <w:b/>
          <w:sz w:val="24"/>
          <w:szCs w:val="24"/>
        </w:rPr>
        <w:t xml:space="preserve">   Üye</w:t>
      </w:r>
      <w:r w:rsidRPr="00B1416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Üye 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Öğr.Gör.Ebru ERSOY</w:t>
      </w:r>
    </w:p>
    <w:p w:rsidR="00355394" w:rsidRPr="00B1416A" w:rsidRDefault="00355394" w:rsidP="00355394">
      <w:pPr>
        <w:pStyle w:val="AltBilg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 xml:space="preserve">                Üye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sectPr w:rsidR="00355394" w:rsidRPr="00B1416A" w:rsidSect="00926E8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13" w:rsidRDefault="002F5A13" w:rsidP="001933EB">
      <w:pPr>
        <w:spacing w:after="0" w:line="240" w:lineRule="auto"/>
      </w:pPr>
      <w:r>
        <w:separator/>
      </w:r>
    </w:p>
  </w:endnote>
  <w:endnote w:type="continuationSeparator" w:id="0">
    <w:p w:rsidR="002F5A13" w:rsidRDefault="002F5A13" w:rsidP="0019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13" w:rsidRDefault="002F5A13" w:rsidP="001933EB">
      <w:pPr>
        <w:spacing w:after="0" w:line="240" w:lineRule="auto"/>
      </w:pPr>
      <w:r>
        <w:separator/>
      </w:r>
    </w:p>
  </w:footnote>
  <w:footnote w:type="continuationSeparator" w:id="0">
    <w:p w:rsidR="002F5A13" w:rsidRDefault="002F5A13" w:rsidP="0019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3865"/>
    <w:multiLevelType w:val="hybridMultilevel"/>
    <w:tmpl w:val="5CFA5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B627E"/>
    <w:multiLevelType w:val="hybridMultilevel"/>
    <w:tmpl w:val="7DE2D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79"/>
    <w:rsid w:val="00033578"/>
    <w:rsid w:val="000A6107"/>
    <w:rsid w:val="000C0B00"/>
    <w:rsid w:val="00155C83"/>
    <w:rsid w:val="001933EB"/>
    <w:rsid w:val="001E538C"/>
    <w:rsid w:val="00217666"/>
    <w:rsid w:val="00246DC8"/>
    <w:rsid w:val="00256F3E"/>
    <w:rsid w:val="00265C03"/>
    <w:rsid w:val="002D4574"/>
    <w:rsid w:val="002E117E"/>
    <w:rsid w:val="002F5A13"/>
    <w:rsid w:val="00303BC0"/>
    <w:rsid w:val="0032469A"/>
    <w:rsid w:val="00355394"/>
    <w:rsid w:val="00363223"/>
    <w:rsid w:val="00364B27"/>
    <w:rsid w:val="00367A35"/>
    <w:rsid w:val="00405828"/>
    <w:rsid w:val="004F3A44"/>
    <w:rsid w:val="00517FA4"/>
    <w:rsid w:val="00521B15"/>
    <w:rsid w:val="0055097A"/>
    <w:rsid w:val="00582EC6"/>
    <w:rsid w:val="00604BC2"/>
    <w:rsid w:val="0067496C"/>
    <w:rsid w:val="0068204B"/>
    <w:rsid w:val="006E0D0D"/>
    <w:rsid w:val="00724A31"/>
    <w:rsid w:val="007714E1"/>
    <w:rsid w:val="00797E36"/>
    <w:rsid w:val="007D3E89"/>
    <w:rsid w:val="007F3DF8"/>
    <w:rsid w:val="00822888"/>
    <w:rsid w:val="008B46AC"/>
    <w:rsid w:val="008C3008"/>
    <w:rsid w:val="008C3731"/>
    <w:rsid w:val="008C5F3C"/>
    <w:rsid w:val="00926E83"/>
    <w:rsid w:val="00941E92"/>
    <w:rsid w:val="009810EF"/>
    <w:rsid w:val="00991569"/>
    <w:rsid w:val="009B5DBF"/>
    <w:rsid w:val="009C6343"/>
    <w:rsid w:val="009D026E"/>
    <w:rsid w:val="00A66ACB"/>
    <w:rsid w:val="00AB422D"/>
    <w:rsid w:val="00B1416A"/>
    <w:rsid w:val="00B16424"/>
    <w:rsid w:val="00B92E79"/>
    <w:rsid w:val="00BF1171"/>
    <w:rsid w:val="00BF634D"/>
    <w:rsid w:val="00C24F61"/>
    <w:rsid w:val="00C31D7D"/>
    <w:rsid w:val="00C57A80"/>
    <w:rsid w:val="00C62C5C"/>
    <w:rsid w:val="00CC008E"/>
    <w:rsid w:val="00CD2FB8"/>
    <w:rsid w:val="00D079B2"/>
    <w:rsid w:val="00D3750A"/>
    <w:rsid w:val="00D43EAE"/>
    <w:rsid w:val="00DB6EF6"/>
    <w:rsid w:val="00DE56A3"/>
    <w:rsid w:val="00E12790"/>
    <w:rsid w:val="00E61600"/>
    <w:rsid w:val="00E96783"/>
    <w:rsid w:val="00ED2F4E"/>
    <w:rsid w:val="00ED73A3"/>
    <w:rsid w:val="00EF0F5F"/>
    <w:rsid w:val="00F0099F"/>
    <w:rsid w:val="00F046B6"/>
    <w:rsid w:val="00F42598"/>
    <w:rsid w:val="00F47CC0"/>
    <w:rsid w:val="00F70ADC"/>
    <w:rsid w:val="00F80855"/>
    <w:rsid w:val="00F8294B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E41B"/>
  <w15:docId w15:val="{413CF926-CC70-4632-A2EE-87F5AD1F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2E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3DF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33EB"/>
  </w:style>
  <w:style w:type="paragraph" w:styleId="AltBilgi">
    <w:name w:val="footer"/>
    <w:basedOn w:val="Normal"/>
    <w:link w:val="AltBilgiChar"/>
    <w:uiPriority w:val="99"/>
    <w:unhideWhenUsed/>
    <w:rsid w:val="0019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33EB"/>
  </w:style>
  <w:style w:type="paragraph" w:styleId="NormalWeb">
    <w:name w:val="Normal (Web)"/>
    <w:basedOn w:val="Normal"/>
    <w:uiPriority w:val="99"/>
    <w:semiHidden/>
    <w:unhideWhenUsed/>
    <w:rsid w:val="00DE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E56A3"/>
    <w:rPr>
      <w:b/>
      <w:bCs/>
    </w:rPr>
  </w:style>
  <w:style w:type="table" w:styleId="TabloKlavuzu">
    <w:name w:val="Table Grid"/>
    <w:basedOn w:val="NormalTablo"/>
    <w:uiPriority w:val="39"/>
    <w:rsid w:val="00BF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9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F33B-7D86-40B3-97D3-2D20A738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.sukru tastan</cp:lastModifiedBy>
  <cp:revision>5</cp:revision>
  <cp:lastPrinted>2020-04-24T19:18:00Z</cp:lastPrinted>
  <dcterms:created xsi:type="dcterms:W3CDTF">2020-07-01T14:14:00Z</dcterms:created>
  <dcterms:modified xsi:type="dcterms:W3CDTF">2020-07-01T14:26:00Z</dcterms:modified>
</cp:coreProperties>
</file>